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8741BD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Forrest M. Wood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8741BD">
        <w:rPr>
          <w:rFonts w:ascii="Calibri" w:hAnsi="Calibri" w:cs="Calibri"/>
          <w:b/>
          <w:sz w:val="20"/>
          <w:szCs w:val="20"/>
        </w:rPr>
        <w:t xml:space="preserve">     </w:t>
      </w:r>
      <w:r w:rsidR="008819F3">
        <w:rPr>
          <w:rFonts w:ascii="Calibri" w:hAnsi="Calibri" w:cs="Calibri"/>
          <w:b/>
          <w:sz w:val="20"/>
          <w:szCs w:val="20"/>
        </w:rPr>
        <w:t xml:space="preserve"> 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8741BD">
        <w:rPr>
          <w:rFonts w:ascii="Calibri" w:hAnsi="Calibri" w:cs="Calibri"/>
          <w:b/>
          <w:spacing w:val="10"/>
          <w:sz w:val="20"/>
          <w:szCs w:val="20"/>
        </w:rPr>
        <w:t>fwood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7E1F0B" w:rsidRPr="007E1F0B" w:rsidRDefault="007E1F0B" w:rsidP="007E1F0B">
      <w:pPr>
        <w:tabs>
          <w:tab w:val="left" w:pos="-270"/>
        </w:tabs>
        <w:spacing w:after="0" w:line="240" w:lineRule="auto"/>
        <w:ind w:left="-270"/>
        <w:contextualSpacing/>
        <w:jc w:val="center"/>
        <w:rPr>
          <w:rStyle w:val="Emphasis"/>
          <w:rFonts w:ascii="Calibri" w:hAnsi="Calibri" w:cs="Calibri"/>
          <w:i w:val="0"/>
          <w:spacing w:val="0"/>
        </w:rPr>
      </w:pPr>
      <w:r>
        <w:rPr>
          <w:rStyle w:val="Emphasis"/>
          <w:rFonts w:ascii="Calibri" w:hAnsi="Calibri" w:cs="Calibri"/>
          <w:i w:val="0"/>
          <w:spacing w:val="0"/>
        </w:rPr>
        <w:t xml:space="preserve">Maintenance / Warehouse / Plumbing / Shop Assistant / Tower Erector / Insulation Installer  </w:t>
      </w:r>
    </w:p>
    <w:p w:rsidR="007E1F0B" w:rsidRDefault="007E1F0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b w:val="0"/>
          <w:i w:val="0"/>
          <w:spacing w:val="0"/>
        </w:rPr>
      </w:pPr>
    </w:p>
    <w:p w:rsidR="00A04A16" w:rsidRPr="007E37F7" w:rsidRDefault="007E1F0B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C75AED">
          <w:headerReference w:type="default" r:id="rId9"/>
          <w:type w:val="continuous"/>
          <w:pgSz w:w="12240" w:h="15840"/>
          <w:pgMar w:top="-360" w:right="1080" w:bottom="1440" w:left="1080" w:header="0" w:footer="144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7E1F0B" w:rsidRPr="007E37F7" w:rsidRDefault="007E1F0B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C75AED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C75AED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280FA5" w:rsidRPr="007E37F7" w:rsidRDefault="008741BD" w:rsidP="007F297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ity of Stockton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Maintenance Worker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Stockton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56C6" w:rsidRDefault="007E1F0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owed grass, trimmed trees and bushes, painted and performed other general maintenance tasks on city property</w:t>
      </w:r>
    </w:p>
    <w:p w:rsidR="007E1F0B" w:rsidRDefault="007E1F0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lawn equipment and other tools to complete the necessary jobs</w:t>
      </w:r>
    </w:p>
    <w:p w:rsidR="00EE56C6" w:rsidRDefault="00EE56C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40C09" w:rsidRPr="007E37F7" w:rsidRDefault="008741BD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aintenance Worker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Norton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2015</w:t>
      </w:r>
    </w:p>
    <w:p w:rsidR="00F3624B" w:rsidRDefault="007E1F0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aintained building and grounds around the state operated facility </w:t>
      </w:r>
    </w:p>
    <w:p w:rsidR="007E1F0B" w:rsidRDefault="007E1F0B" w:rsidP="007F297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closely with staff to ensure jobs were prioritized and completed to satisfaction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8741BD" w:rsidRDefault="008741BD" w:rsidP="008741B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loyd Bennet Plumbing                       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lumbing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ssistant                             Topeka, KS                                             2013 – 2014</w:t>
      </w:r>
    </w:p>
    <w:p w:rsidR="008741BD" w:rsidRDefault="007E1F0B" w:rsidP="007E1F0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a master plumbing in residential and commercial jobs</w:t>
      </w:r>
    </w:p>
    <w:p w:rsidR="007E1F0B" w:rsidRDefault="007E1F0B" w:rsidP="007E1F0B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miliar with a wide range of plumbing including copper, PVC, PEX and cast iron</w:t>
      </w:r>
    </w:p>
    <w:p w:rsidR="007E1F0B" w:rsidRPr="008741BD" w:rsidRDefault="007E1F0B" w:rsidP="007E1F0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E1F0B" w:rsidRPr="007E1F0B" w:rsidRDefault="008741BD" w:rsidP="007E1F0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bor Pros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arehouse Worker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7E1F0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0 – 2011</w:t>
      </w:r>
    </w:p>
    <w:p w:rsidR="007F2979" w:rsidRDefault="007E1F0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in a large warehouse using a pallet jack and moving materials around as needed</w:t>
      </w:r>
    </w:p>
    <w:p w:rsidR="007E1F0B" w:rsidRDefault="007E1F0B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inventory, loaded and unloaded trucks and organized materials in the warehouse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F3624B" w:rsidRPr="007E37F7" w:rsidRDefault="008741BD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lack &amp; Gold Insulation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Insulation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echnician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- 2009</w:t>
      </w:r>
    </w:p>
    <w:p w:rsidR="00164B01" w:rsidRDefault="007E1F0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insulation in new homes, remodels, attics and commercial structures</w:t>
      </w:r>
    </w:p>
    <w:p w:rsidR="007E1F0B" w:rsidRDefault="007E1F0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fiberglass, blown-in type, and loose fill type insulations</w:t>
      </w:r>
    </w:p>
    <w:p w:rsidR="00F3624B" w:rsidRPr="00164B01" w:rsidRDefault="00F3624B" w:rsidP="007F2979">
      <w:pPr>
        <w:spacing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164B01" w:rsidSect="00C75AED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LargeGap" w:sz="24" w:space="24" w:color="auto"/>
            <w:left w:val="thinThickThinLargeGap" w:sz="24" w:space="24" w:color="auto"/>
            <w:bottom w:val="thinThickThinLargeGap" w:sz="24" w:space="24" w:color="auto"/>
            <w:right w:val="thinThickThinLargeGap" w:sz="24" w:space="24" w:color="auto"/>
          </w:pgBorders>
          <w:cols w:space="720"/>
          <w:docGrid w:linePitch="360"/>
        </w:sectPr>
      </w:pPr>
    </w:p>
    <w:p w:rsidR="00164B01" w:rsidRPr="007E37F7" w:rsidRDefault="007E1F0B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ayden Tower Services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Tower Erector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 - 2007</w:t>
      </w:r>
    </w:p>
    <w:p w:rsidR="00164B01" w:rsidRDefault="007E1F0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ed communications tower under contract from large telecommunications companies</w:t>
      </w:r>
    </w:p>
    <w:p w:rsidR="007E1F0B" w:rsidRDefault="007E1F0B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azed towers when necessary as well as upgraded existing towers with new technology as needed</w:t>
      </w:r>
    </w:p>
    <w:p w:rsidR="007E1F0B" w:rsidRPr="00164B01" w:rsidRDefault="007E1F0B" w:rsidP="007E1F0B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7E1F0B" w:rsidRPr="007E37F7" w:rsidRDefault="007E1F0B" w:rsidP="007E1F0B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Spec Rac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hop Assistant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bookmarkStart w:id="0" w:name="_GoBack"/>
      <w:bookmarkEnd w:id="0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5 - 2006</w:t>
      </w:r>
    </w:p>
    <w:p w:rsidR="007E1F0B" w:rsidRDefault="007E1F0B" w:rsidP="007E1F0B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orked on a pit crew maintaining </w:t>
      </w:r>
      <w:r w:rsidR="0051750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 fleet of race cars</w:t>
      </w:r>
    </w:p>
    <w:p w:rsidR="00C75AED" w:rsidRPr="007E1F0B" w:rsidRDefault="0051750D" w:rsidP="008741BD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pneumatic tools and other mechanic tools to assemble and work on the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vechicles</w:t>
      </w:r>
      <w:proofErr w:type="spellEnd"/>
    </w:p>
    <w:sectPr w:rsidR="00C75AED" w:rsidRPr="007E1F0B" w:rsidSect="00C75AED">
      <w:type w:val="continuous"/>
      <w:pgSz w:w="12240" w:h="15840"/>
      <w:pgMar w:top="-180" w:right="900" w:bottom="0" w:left="1080" w:header="0" w:footer="86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93" w:rsidRDefault="00777F93" w:rsidP="00A73B09">
      <w:pPr>
        <w:spacing w:after="0" w:line="240" w:lineRule="auto"/>
      </w:pPr>
      <w:r>
        <w:separator/>
      </w:r>
    </w:p>
  </w:endnote>
  <w:endnote w:type="continuationSeparator" w:id="0">
    <w:p w:rsidR="00777F93" w:rsidRDefault="00777F93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93" w:rsidRDefault="00777F93" w:rsidP="00A73B09">
      <w:pPr>
        <w:spacing w:after="0" w:line="240" w:lineRule="auto"/>
      </w:pPr>
      <w:r>
        <w:separator/>
      </w:r>
    </w:p>
  </w:footnote>
  <w:footnote w:type="continuationSeparator" w:id="0">
    <w:p w:rsidR="00777F93" w:rsidRDefault="00777F93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1750D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0F4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77F93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1F0B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41BD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07ED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7440-B036-4382-8A28-C4EB6005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4</cp:revision>
  <cp:lastPrinted>2014-02-16T19:57:00Z</cp:lastPrinted>
  <dcterms:created xsi:type="dcterms:W3CDTF">2016-10-13T17:04:00Z</dcterms:created>
  <dcterms:modified xsi:type="dcterms:W3CDTF">2016-10-13T17:45:00Z</dcterms:modified>
</cp:coreProperties>
</file>